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6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Thompson of Harris, Sheffiel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injarez, Paddie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rgan donor registration information when applying for a hunting or fishing licens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, Parks and Wildlife Code, is amended by adding Section 12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 DONOR REGISTRY INFORMATION.  The department shall add on the department's Internet website a link to the Glenda Dawson Donate Life-Texas Registry operated under Chapter 692A, Health and Safety Code, for persons to access when applying on the department's Internet website for a hunting or fishing license, including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arks and Wildlife Commission may adopt rules as necessary to implement Section 12.0075, Parks and Wildlif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